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F9D" w:rsidRPr="00727AAC" w:rsidRDefault="00DE1F9D" w:rsidP="00DE1F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27AAC">
        <w:rPr>
          <w:rFonts w:ascii="Times New Roman" w:hAnsi="Times New Roman" w:cs="Times New Roman"/>
          <w:sz w:val="26"/>
          <w:szCs w:val="26"/>
        </w:rPr>
        <w:t xml:space="preserve">Главе района – главе Администрации </w:t>
      </w:r>
    </w:p>
    <w:p w:rsidR="00DE1F9D" w:rsidRDefault="00DE1F9D" w:rsidP="00DE1F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27AAC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727AAC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DE1F9D" w:rsidRPr="00727AAC" w:rsidRDefault="00DE1F9D" w:rsidP="00DE1F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.В.Вязовику</w:t>
      </w:r>
      <w:proofErr w:type="spellEnd"/>
    </w:p>
    <w:p w:rsidR="00DE1F9D" w:rsidRDefault="00DE1F9D" w:rsidP="00D43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3F52" w:rsidRDefault="00A23F52" w:rsidP="00D43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3CA7" w:rsidRPr="00317A7C" w:rsidRDefault="000B1233" w:rsidP="00D43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="002F32A3">
        <w:rPr>
          <w:rFonts w:ascii="Times New Roman" w:hAnsi="Times New Roman" w:cs="Times New Roman"/>
          <w:b/>
          <w:sz w:val="26"/>
          <w:szCs w:val="26"/>
        </w:rPr>
        <w:t xml:space="preserve"> от 01.02.202</w:t>
      </w:r>
      <w:r w:rsidR="00D1722A">
        <w:rPr>
          <w:rFonts w:ascii="Times New Roman" w:hAnsi="Times New Roman" w:cs="Times New Roman"/>
          <w:b/>
          <w:sz w:val="26"/>
          <w:szCs w:val="26"/>
        </w:rPr>
        <w:t>2</w:t>
      </w:r>
      <w:r w:rsidR="002F32A3">
        <w:rPr>
          <w:rFonts w:ascii="Times New Roman" w:hAnsi="Times New Roman" w:cs="Times New Roman"/>
          <w:b/>
          <w:sz w:val="26"/>
          <w:szCs w:val="26"/>
        </w:rPr>
        <w:t>г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82F27" w:rsidRDefault="000D429D" w:rsidP="00D43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A7C">
        <w:rPr>
          <w:rFonts w:ascii="Times New Roman" w:hAnsi="Times New Roman" w:cs="Times New Roman"/>
          <w:b/>
          <w:sz w:val="26"/>
          <w:szCs w:val="26"/>
        </w:rPr>
        <w:t xml:space="preserve">о проведенных </w:t>
      </w:r>
      <w:r w:rsidR="00F82F27">
        <w:rPr>
          <w:rFonts w:ascii="Times New Roman" w:hAnsi="Times New Roman" w:cs="Times New Roman"/>
          <w:b/>
          <w:sz w:val="26"/>
          <w:szCs w:val="26"/>
        </w:rPr>
        <w:t xml:space="preserve">проверках соблюдения трудового законодательства </w:t>
      </w:r>
    </w:p>
    <w:p w:rsidR="00F82F27" w:rsidRDefault="00F82F27" w:rsidP="00D43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 иных нормативных правовых актов, содержащих нормы трудового права, </w:t>
      </w:r>
    </w:p>
    <w:p w:rsidR="00F82F27" w:rsidRDefault="00F82F27" w:rsidP="00D43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муниципальных учреждениях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:rsidR="007577B5" w:rsidRDefault="00317A7C" w:rsidP="00D43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54E7B">
        <w:rPr>
          <w:rFonts w:ascii="Times New Roman" w:hAnsi="Times New Roman" w:cs="Times New Roman"/>
          <w:b/>
          <w:sz w:val="26"/>
          <w:szCs w:val="26"/>
          <w:u w:val="single"/>
        </w:rPr>
        <w:t>в 20</w:t>
      </w:r>
      <w:r w:rsidR="00DE1F9D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D1722A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Pr="00054E7B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="00F82F27">
        <w:rPr>
          <w:rFonts w:ascii="Times New Roman" w:hAnsi="Times New Roman" w:cs="Times New Roman"/>
          <w:b/>
          <w:sz w:val="26"/>
          <w:szCs w:val="26"/>
          <w:u w:val="single"/>
        </w:rPr>
        <w:t>у</w:t>
      </w:r>
    </w:p>
    <w:p w:rsidR="00595D01" w:rsidRPr="00054E7B" w:rsidRDefault="00595D01" w:rsidP="00D43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43CA7" w:rsidRDefault="00D43CA7" w:rsidP="00F2452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559"/>
        <w:gridCol w:w="1134"/>
        <w:gridCol w:w="1134"/>
        <w:gridCol w:w="1134"/>
        <w:gridCol w:w="4394"/>
        <w:gridCol w:w="1418"/>
        <w:gridCol w:w="1134"/>
        <w:gridCol w:w="1417"/>
      </w:tblGrid>
      <w:tr w:rsidR="00965387" w:rsidRPr="00F21CB9" w:rsidTr="007D3EC4">
        <w:tc>
          <w:tcPr>
            <w:tcW w:w="426" w:type="dxa"/>
          </w:tcPr>
          <w:p w:rsidR="00965387" w:rsidRPr="00F21CB9" w:rsidRDefault="00965387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/п</w:t>
            </w:r>
          </w:p>
        </w:tc>
        <w:tc>
          <w:tcPr>
            <w:tcW w:w="1560" w:type="dxa"/>
          </w:tcPr>
          <w:p w:rsidR="00965387" w:rsidRPr="00F21CB9" w:rsidRDefault="00965387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контрольного мероприятия</w:t>
            </w:r>
          </w:p>
        </w:tc>
        <w:tc>
          <w:tcPr>
            <w:tcW w:w="1559" w:type="dxa"/>
          </w:tcPr>
          <w:p w:rsidR="00965387" w:rsidRPr="00F21CB9" w:rsidRDefault="00965387" w:rsidP="00DE5B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нование для проведения контрольного мероприятия (дата и номер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споряжения</w:t>
            </w: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proofErr w:type="spellEnd"/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проведении</w:t>
            </w:r>
            <w:proofErr w:type="gramEnd"/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ерки</w:t>
            </w: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65387" w:rsidRPr="00F21CB9" w:rsidRDefault="00965387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проверяемого объекта</w:t>
            </w:r>
          </w:p>
        </w:tc>
        <w:tc>
          <w:tcPr>
            <w:tcW w:w="1134" w:type="dxa"/>
          </w:tcPr>
          <w:p w:rsidR="00965387" w:rsidRPr="00F21CB9" w:rsidRDefault="00965387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рма проведения проверки, вид</w:t>
            </w:r>
          </w:p>
        </w:tc>
        <w:tc>
          <w:tcPr>
            <w:tcW w:w="1134" w:type="dxa"/>
          </w:tcPr>
          <w:p w:rsidR="00965387" w:rsidRPr="00F21CB9" w:rsidRDefault="00965387" w:rsidP="00DE5B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ок проведен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ерки</w:t>
            </w:r>
          </w:p>
        </w:tc>
        <w:tc>
          <w:tcPr>
            <w:tcW w:w="4394" w:type="dxa"/>
          </w:tcPr>
          <w:p w:rsidR="00965387" w:rsidRPr="00F21CB9" w:rsidRDefault="00965387" w:rsidP="00DA101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чень проверенных документов</w:t>
            </w:r>
          </w:p>
        </w:tc>
        <w:tc>
          <w:tcPr>
            <w:tcW w:w="1418" w:type="dxa"/>
          </w:tcPr>
          <w:p w:rsidR="00965387" w:rsidRPr="00F21CB9" w:rsidRDefault="00965387" w:rsidP="009653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зультаты проверки</w:t>
            </w: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65387" w:rsidRPr="00F21CB9" w:rsidRDefault="00965387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рок исполнения рекомендации</w:t>
            </w:r>
          </w:p>
        </w:tc>
        <w:tc>
          <w:tcPr>
            <w:tcW w:w="1417" w:type="dxa"/>
          </w:tcPr>
          <w:p w:rsidR="00965387" w:rsidRPr="00F21CB9" w:rsidRDefault="00965387" w:rsidP="009653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нятые решения и меры по результата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ерки</w:t>
            </w:r>
          </w:p>
        </w:tc>
      </w:tr>
      <w:tr w:rsidR="003A2242" w:rsidRPr="00F21CB9" w:rsidTr="007D3EC4">
        <w:tc>
          <w:tcPr>
            <w:tcW w:w="426" w:type="dxa"/>
          </w:tcPr>
          <w:p w:rsidR="003A2242" w:rsidRDefault="003A2242" w:rsidP="00DC5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A2242" w:rsidRDefault="003A2242" w:rsidP="009C3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фактического выполнения объема работ уборщиками служебных помещений муниципальных учрежде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3A2242" w:rsidRPr="00F21CB9" w:rsidRDefault="00002092" w:rsidP="0000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-ра</w:t>
            </w:r>
          </w:p>
        </w:tc>
        <w:tc>
          <w:tcPr>
            <w:tcW w:w="1134" w:type="dxa"/>
          </w:tcPr>
          <w:p w:rsidR="003A2242" w:rsidRDefault="007D2B0F" w:rsidP="007D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ХОЗУ», 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Ои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МБОУ «СОШ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ковле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ОУ СОШ №1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ысо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БОУ СОШ №2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ысо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БОУ СОШ №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Варфоломеевка, МБОУ СОШ №2 с. Варфоломеевка, МБУДО «ДООСЦ», МБУДО «ЯДШИ», МБУ «МРДК», МБУ «РРГ </w:t>
            </w:r>
            <w:r w:rsidRPr="00276885">
              <w:rPr>
                <w:rFonts w:ascii="Times New Roman" w:hAnsi="Times New Roman" w:cs="Times New Roman"/>
                <w:sz w:val="18"/>
                <w:szCs w:val="18"/>
              </w:rPr>
              <w:t>«Сельский труженик»</w:t>
            </w:r>
          </w:p>
        </w:tc>
        <w:tc>
          <w:tcPr>
            <w:tcW w:w="1134" w:type="dxa"/>
          </w:tcPr>
          <w:p w:rsidR="003A2242" w:rsidRDefault="00403D95" w:rsidP="0040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рное, внеплановое</w:t>
            </w:r>
            <w:r w:rsidR="007D7483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</w:t>
            </w:r>
          </w:p>
        </w:tc>
        <w:tc>
          <w:tcPr>
            <w:tcW w:w="1134" w:type="dxa"/>
          </w:tcPr>
          <w:p w:rsidR="003A2242" w:rsidRDefault="00403D95" w:rsidP="0040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21 – 09.04.2021</w:t>
            </w:r>
          </w:p>
        </w:tc>
        <w:tc>
          <w:tcPr>
            <w:tcW w:w="4394" w:type="dxa"/>
          </w:tcPr>
          <w:p w:rsidR="003A2242" w:rsidRDefault="00F10A0B" w:rsidP="00F10A0B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локальные акты, регламентирующие объем работ уборщиков служебных помещений;</w:t>
            </w:r>
          </w:p>
          <w:p w:rsidR="00F10A0B" w:rsidRDefault="00F10A0B" w:rsidP="00F10A0B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е расписания учреждений;</w:t>
            </w:r>
          </w:p>
          <w:p w:rsidR="00F10A0B" w:rsidRDefault="00F10A0B" w:rsidP="00F10A0B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ые инструкции уборщиков служебных помещений;</w:t>
            </w:r>
          </w:p>
          <w:p w:rsidR="00F10A0B" w:rsidRDefault="00F10A0B" w:rsidP="00F10A0B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ости на выплату заработной платы;</w:t>
            </w:r>
          </w:p>
          <w:p w:rsidR="00F10A0B" w:rsidRPr="003C007E" w:rsidRDefault="00F10A0B" w:rsidP="00F10A0B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ы ГПХ об оказании услуг</w:t>
            </w:r>
          </w:p>
        </w:tc>
        <w:tc>
          <w:tcPr>
            <w:tcW w:w="1418" w:type="dxa"/>
          </w:tcPr>
          <w:p w:rsidR="003A2242" w:rsidRDefault="007D7483" w:rsidP="007D7483">
            <w:pPr>
              <w:pStyle w:val="a4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Составлено заключение </w:t>
            </w:r>
            <w:r w:rsidRPr="00F567E3">
              <w:t xml:space="preserve">от </w:t>
            </w:r>
            <w:r>
              <w:t>09</w:t>
            </w:r>
            <w:r w:rsidRPr="00F567E3">
              <w:t>.0</w:t>
            </w:r>
            <w:r>
              <w:t>4</w:t>
            </w:r>
            <w:r w:rsidRPr="00F567E3">
              <w:t>.20</w:t>
            </w:r>
            <w:r>
              <w:t>21</w:t>
            </w:r>
            <w:r w:rsidRPr="00F567E3">
              <w:t>г. №</w:t>
            </w:r>
            <w:r>
              <w:t xml:space="preserve"> 1</w:t>
            </w:r>
            <w:r w:rsidRPr="00F567E3">
              <w:t xml:space="preserve"> </w:t>
            </w:r>
            <w:r>
              <w:t>о результатах обследования</w:t>
            </w:r>
          </w:p>
        </w:tc>
        <w:tc>
          <w:tcPr>
            <w:tcW w:w="1134" w:type="dxa"/>
          </w:tcPr>
          <w:p w:rsidR="003A2242" w:rsidRDefault="007D7483" w:rsidP="00A87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A2242" w:rsidRDefault="007D7483" w:rsidP="00A87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0D8C" w:rsidRPr="00980D8C" w:rsidTr="007D3EC4">
        <w:tc>
          <w:tcPr>
            <w:tcW w:w="426" w:type="dxa"/>
          </w:tcPr>
          <w:p w:rsidR="00965387" w:rsidRPr="0080304A" w:rsidRDefault="00A420A9" w:rsidP="00A42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0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</w:tcPr>
          <w:p w:rsidR="00965387" w:rsidRPr="0080304A" w:rsidRDefault="00965387" w:rsidP="009C3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04A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59" w:type="dxa"/>
          </w:tcPr>
          <w:p w:rsidR="00965387" w:rsidRPr="0080304A" w:rsidRDefault="00965387" w:rsidP="00027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4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</w:t>
            </w:r>
            <w:r w:rsidR="00221195" w:rsidRPr="00803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7173" w:rsidRPr="008030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304A"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 w:rsidR="00221195" w:rsidRPr="008030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7173" w:rsidRPr="00803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04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027173" w:rsidRPr="0080304A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="00221195" w:rsidRPr="0080304A">
              <w:rPr>
                <w:rFonts w:ascii="Times New Roman" w:hAnsi="Times New Roman" w:cs="Times New Roman"/>
                <w:sz w:val="20"/>
                <w:szCs w:val="20"/>
              </w:rPr>
              <w:t>-ра</w:t>
            </w:r>
          </w:p>
        </w:tc>
        <w:tc>
          <w:tcPr>
            <w:tcW w:w="1134" w:type="dxa"/>
          </w:tcPr>
          <w:p w:rsidR="00965387" w:rsidRPr="0080304A" w:rsidRDefault="00965387" w:rsidP="00121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4A">
              <w:rPr>
                <w:rFonts w:ascii="Times New Roman" w:hAnsi="Times New Roman" w:cs="Times New Roman"/>
                <w:sz w:val="20"/>
                <w:szCs w:val="20"/>
              </w:rPr>
              <w:t>МБДО</w:t>
            </w:r>
            <w:r w:rsidR="00121C51" w:rsidRPr="008030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0304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21C51" w:rsidRPr="0080304A">
              <w:rPr>
                <w:rFonts w:ascii="Times New Roman" w:hAnsi="Times New Roman" w:cs="Times New Roman"/>
                <w:sz w:val="20"/>
                <w:szCs w:val="20"/>
              </w:rPr>
              <w:t>ЦРР-детский сад</w:t>
            </w:r>
            <w:r w:rsidR="00221195" w:rsidRPr="0080304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="00121C51" w:rsidRPr="008030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121C51" w:rsidRPr="008030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0304A">
              <w:rPr>
                <w:rFonts w:ascii="Times New Roman" w:hAnsi="Times New Roman" w:cs="Times New Roman"/>
                <w:sz w:val="20"/>
                <w:szCs w:val="20"/>
              </w:rPr>
              <w:t>Яковлевк</w:t>
            </w:r>
            <w:r w:rsidR="00121C51" w:rsidRPr="008030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965387" w:rsidRPr="0080304A" w:rsidRDefault="0080304A" w:rsidP="0080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4A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  <w:r w:rsidR="00965387" w:rsidRPr="0080304A">
              <w:rPr>
                <w:rFonts w:ascii="Times New Roman" w:hAnsi="Times New Roman" w:cs="Times New Roman"/>
                <w:sz w:val="20"/>
                <w:szCs w:val="20"/>
              </w:rPr>
              <w:t>, плановая</w:t>
            </w:r>
          </w:p>
        </w:tc>
        <w:tc>
          <w:tcPr>
            <w:tcW w:w="1134" w:type="dxa"/>
          </w:tcPr>
          <w:p w:rsidR="00965387" w:rsidRPr="0080304A" w:rsidRDefault="00965387" w:rsidP="0080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0304A" w:rsidRPr="008030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304A"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 w:rsidR="003C5431" w:rsidRPr="008030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304A" w:rsidRPr="00803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04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0304A" w:rsidRPr="0080304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0304A"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 w:rsidR="003C5431" w:rsidRPr="008030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304A" w:rsidRPr="008030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3C007E" w:rsidRPr="00DE2F38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оллективный договор; правила внутреннего трудового распорядка;</w:t>
            </w:r>
            <w:r w:rsidRPr="00DE2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положение об оплате труда;</w:t>
            </w:r>
          </w:p>
          <w:p w:rsidR="003C007E" w:rsidRPr="00DE2F38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штатное расписание;</w:t>
            </w:r>
          </w:p>
          <w:p w:rsidR="003C007E" w:rsidRPr="00DE2F38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график отпусков;</w:t>
            </w:r>
          </w:p>
          <w:p w:rsidR="003C007E" w:rsidRPr="00DE2F38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трудовые    договоры,   журнал   регистрации  трудовых договоров и</w:t>
            </w:r>
            <w:r w:rsidRPr="00DE2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й к ним;</w:t>
            </w:r>
          </w:p>
          <w:p w:rsidR="003C007E" w:rsidRPr="00DE2F38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договоры о материальной ответственности;</w:t>
            </w:r>
          </w:p>
          <w:p w:rsidR="003C007E" w:rsidRPr="00DE2F38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трудовые книжки,      Книга   учета    движения    трудовых   книжек и</w:t>
            </w:r>
            <w:r w:rsidRPr="00DE2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вкладышей в них, Приходно-расходная книга по учету бланков трудовой книжки и вкладыша в нее;</w:t>
            </w:r>
          </w:p>
          <w:p w:rsidR="003C007E" w:rsidRPr="00DE2F38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личные   дела    руководителей и    специалистов,   личные карточки</w:t>
            </w:r>
            <w:r w:rsidRPr="00DE2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 (формы Т-2), документы, определяющие трудовые обязанности работников;</w:t>
            </w:r>
          </w:p>
          <w:p w:rsidR="003C007E" w:rsidRPr="00DE2F38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приказы по личному составу (о приеме, увольнении, переводе и т.д.);</w:t>
            </w:r>
          </w:p>
          <w:p w:rsidR="003C007E" w:rsidRPr="00DE2F38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приказы об отпусках, командировках;</w:t>
            </w:r>
          </w:p>
          <w:p w:rsidR="003C007E" w:rsidRPr="00DE2F38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журналы регистрации приказов;</w:t>
            </w:r>
          </w:p>
          <w:p w:rsidR="003C007E" w:rsidRPr="00DE2F38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табель учета рабочего времени;</w:t>
            </w:r>
          </w:p>
          <w:p w:rsidR="003C007E" w:rsidRPr="00DE2F38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ведомости на выдачу заработной платы;</w:t>
            </w:r>
          </w:p>
          <w:p w:rsidR="003C007E" w:rsidRPr="00DE2F38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четные листки;</w:t>
            </w:r>
          </w:p>
          <w:p w:rsidR="003C007E" w:rsidRPr="00DE2F38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сок </w:t>
            </w:r>
            <w:r w:rsidRPr="00DE2F3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есовершеннолетних работников,    работников-инвалидов,</w:t>
            </w:r>
          </w:p>
          <w:p w:rsidR="003C007E" w:rsidRPr="00DE2F38" w:rsidRDefault="00EE5915" w:rsidP="003C007E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C007E"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ременных женщин и женщин, имеющих детей в возрасте до трех лет; </w:t>
            </w:r>
          </w:p>
          <w:p w:rsidR="003C007E" w:rsidRPr="00DE2F38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план мероприятий по охране труда;</w:t>
            </w:r>
          </w:p>
          <w:p w:rsidR="003C007E" w:rsidRPr="00DE2F38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проведение инструктажа работников по охране труда (вводный, первичный, целевой, повторный);</w:t>
            </w:r>
          </w:p>
          <w:p w:rsidR="003C007E" w:rsidRPr="00DE2F38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ботников средствами индивидуальной и коллективной</w:t>
            </w:r>
            <w:r w:rsidR="00EE5915" w:rsidRPr="00DE2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защиты (сертификат соответствия на специальную одежду, специальную обувь и другие средства индивидуальной защиты);</w:t>
            </w:r>
          </w:p>
          <w:p w:rsidR="003C007E" w:rsidRPr="00DE2F38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аттестации работников на соответствие квалификационным требованиям по занимаемой должности;</w:t>
            </w:r>
          </w:p>
          <w:p w:rsidR="003C007E" w:rsidRPr="00DE2F38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отчет о проведении специальной оценки условий труда;</w:t>
            </w:r>
          </w:p>
          <w:p w:rsidR="003C007E" w:rsidRPr="00DE2F38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приказ о создании комиссии по охране труда;</w:t>
            </w:r>
          </w:p>
          <w:p w:rsidR="003C007E" w:rsidRPr="00DE2F38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роверке знаний требований охраны труда;</w:t>
            </w:r>
          </w:p>
          <w:p w:rsidR="003C007E" w:rsidRPr="00DE2F38" w:rsidRDefault="003C007E" w:rsidP="00EE5915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ый акт о результатах проведенного периодического медицинского осмотра (обследования) работников;</w:t>
            </w:r>
          </w:p>
          <w:p w:rsidR="00965387" w:rsidRPr="00980D8C" w:rsidRDefault="003C007E" w:rsidP="00EE5915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b/>
                <w:i/>
                <w:color w:val="FF000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положение о системе управления охраной труда</w:t>
            </w:r>
            <w:r w:rsidRPr="00DE2F3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965387" w:rsidRPr="003A0C3D" w:rsidRDefault="00192627" w:rsidP="003A0C3D">
            <w:pPr>
              <w:pStyle w:val="a4"/>
              <w:ind w:left="0"/>
            </w:pPr>
            <w:r w:rsidRPr="003A0C3D">
              <w:lastRenderedPageBreak/>
              <w:t>Составлен акт</w:t>
            </w:r>
            <w:r w:rsidR="00965387" w:rsidRPr="003A0C3D">
              <w:t xml:space="preserve"> от </w:t>
            </w:r>
            <w:r w:rsidR="003A0C3D" w:rsidRPr="003A0C3D">
              <w:t>30</w:t>
            </w:r>
            <w:r w:rsidR="00965387" w:rsidRPr="003A0C3D">
              <w:t>.0</w:t>
            </w:r>
            <w:r w:rsidR="00BB3E7C" w:rsidRPr="003A0C3D">
              <w:t>4</w:t>
            </w:r>
            <w:r w:rsidR="00965387" w:rsidRPr="003A0C3D">
              <w:t>.20</w:t>
            </w:r>
            <w:r w:rsidR="00A873D7" w:rsidRPr="003A0C3D">
              <w:t>2</w:t>
            </w:r>
            <w:r w:rsidR="003A0C3D" w:rsidRPr="003A0C3D">
              <w:t>1</w:t>
            </w:r>
            <w:r w:rsidR="00965387" w:rsidRPr="003A0C3D">
              <w:t>г. №</w:t>
            </w:r>
            <w:r w:rsidR="00CC61BA" w:rsidRPr="003A0C3D">
              <w:t xml:space="preserve"> </w:t>
            </w:r>
            <w:r w:rsidR="003A0C3D" w:rsidRPr="003A0C3D">
              <w:t>2</w:t>
            </w:r>
            <w:r w:rsidR="00965387" w:rsidRPr="003A0C3D">
              <w:t xml:space="preserve"> </w:t>
            </w:r>
            <w:r w:rsidR="00BB3E7C" w:rsidRPr="003A0C3D">
              <w:t>о результатах проверки, выявленных нарушения</w:t>
            </w:r>
            <w:r w:rsidR="00CC61BA" w:rsidRPr="003A0C3D">
              <w:t>х</w:t>
            </w:r>
            <w:r w:rsidR="00BB3E7C" w:rsidRPr="003A0C3D">
              <w:t xml:space="preserve"> и рекомендациях об их устранении</w:t>
            </w:r>
            <w:r w:rsidR="00965387" w:rsidRPr="003A0C3D">
              <w:t>.</w:t>
            </w:r>
          </w:p>
        </w:tc>
        <w:tc>
          <w:tcPr>
            <w:tcW w:w="1134" w:type="dxa"/>
          </w:tcPr>
          <w:p w:rsidR="00965387" w:rsidRPr="00B20039" w:rsidRDefault="00B20039" w:rsidP="00B20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03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C61BA" w:rsidRPr="00B2003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B200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61BA" w:rsidRPr="00B2003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873D7" w:rsidRPr="00B200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20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58B3" w:rsidRPr="00B20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965387" w:rsidRPr="00B20039" w:rsidRDefault="00965387" w:rsidP="00B20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03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устранении нарушений представлена </w:t>
            </w:r>
            <w:r w:rsidR="00CC61BA" w:rsidRPr="00B200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73D7" w:rsidRPr="00B200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2003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C61BA" w:rsidRPr="00B200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2003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873D7" w:rsidRPr="00B200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0039" w:rsidRPr="00B20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003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C61BA" w:rsidRPr="00B2003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C61BA" w:rsidRPr="00B20039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="00CC61BA" w:rsidRPr="00B20039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 w:rsidR="00B20039" w:rsidRPr="00B2003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C61BA" w:rsidRPr="00B200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80D8C" w:rsidRPr="00980D8C" w:rsidTr="007D3EC4">
        <w:tc>
          <w:tcPr>
            <w:tcW w:w="426" w:type="dxa"/>
          </w:tcPr>
          <w:p w:rsidR="00965387" w:rsidRPr="004925BD" w:rsidRDefault="004925B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</w:tcPr>
          <w:p w:rsidR="00965387" w:rsidRPr="004925BD" w:rsidRDefault="001750EB" w:rsidP="005C0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5BD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59" w:type="dxa"/>
          </w:tcPr>
          <w:p w:rsidR="00965387" w:rsidRPr="004925BD" w:rsidRDefault="00965387" w:rsidP="00492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BD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</w:t>
            </w:r>
            <w:r w:rsidR="004925BD" w:rsidRPr="004925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925B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925BD" w:rsidRPr="004925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925B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26933" w:rsidRPr="004925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25BD" w:rsidRPr="004925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25BD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A26933" w:rsidRPr="004925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925BD" w:rsidRPr="004925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6933" w:rsidRPr="004925BD">
              <w:rPr>
                <w:rFonts w:ascii="Times New Roman" w:hAnsi="Times New Roman" w:cs="Times New Roman"/>
                <w:sz w:val="20"/>
                <w:szCs w:val="20"/>
              </w:rPr>
              <w:t>5-ра</w:t>
            </w:r>
          </w:p>
        </w:tc>
        <w:tc>
          <w:tcPr>
            <w:tcW w:w="1134" w:type="dxa"/>
          </w:tcPr>
          <w:p w:rsidR="00965387" w:rsidRPr="00180DAA" w:rsidRDefault="00965387" w:rsidP="00180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80DAA" w:rsidRPr="00180DAA">
              <w:rPr>
                <w:rFonts w:ascii="Times New Roman" w:hAnsi="Times New Roman" w:cs="Times New Roman"/>
                <w:sz w:val="20"/>
                <w:szCs w:val="20"/>
              </w:rPr>
              <w:t>БЗС</w:t>
            </w:r>
            <w:r w:rsidRPr="00180D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80DAA" w:rsidRPr="00180DAA">
              <w:rPr>
                <w:rFonts w:ascii="Times New Roman" w:hAnsi="Times New Roman" w:cs="Times New Roman"/>
                <w:sz w:val="20"/>
                <w:szCs w:val="20"/>
              </w:rPr>
              <w:t>ОиОД</w:t>
            </w:r>
            <w:proofErr w:type="spellEnd"/>
            <w:r w:rsidRPr="00180DA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80DAA" w:rsidRPr="00180DAA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 w:rsidRPr="00180D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65387" w:rsidRPr="00180DAA" w:rsidRDefault="00180DAA" w:rsidP="0015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DAA">
              <w:rPr>
                <w:rFonts w:ascii="Times New Roman" w:hAnsi="Times New Roman" w:cs="Times New Roman"/>
                <w:sz w:val="20"/>
                <w:szCs w:val="20"/>
              </w:rPr>
              <w:t>документарная, плановая</w:t>
            </w:r>
          </w:p>
        </w:tc>
        <w:tc>
          <w:tcPr>
            <w:tcW w:w="1134" w:type="dxa"/>
          </w:tcPr>
          <w:p w:rsidR="00965387" w:rsidRPr="00180DAA" w:rsidRDefault="00A26933" w:rsidP="00180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D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0DAA" w:rsidRPr="00180D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65387" w:rsidRPr="00180D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80DAA" w:rsidRPr="00180D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65387" w:rsidRPr="00180DA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180D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0DAA" w:rsidRPr="00180D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5387" w:rsidRPr="00180DA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80D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0DAA" w:rsidRPr="00180D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5387" w:rsidRPr="00180D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80DAA" w:rsidRPr="00180D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65387" w:rsidRPr="00180DA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180D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0DAA" w:rsidRPr="00180D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AE5845" w:rsidRPr="00DE2F38" w:rsidRDefault="00AE5845" w:rsidP="00AE5845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оллективный договор; правила внутреннего трудового распорядка;</w:t>
            </w:r>
            <w:r w:rsidRPr="00DE2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положение об оплате труда;</w:t>
            </w:r>
          </w:p>
          <w:p w:rsidR="00AE5845" w:rsidRPr="00DE2F38" w:rsidRDefault="00AE5845" w:rsidP="00AE5845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штатное расписание;</w:t>
            </w:r>
          </w:p>
          <w:p w:rsidR="00AE5845" w:rsidRPr="00DE2F38" w:rsidRDefault="00AE5845" w:rsidP="00AE5845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график отпусков;</w:t>
            </w:r>
          </w:p>
          <w:p w:rsidR="00AE5845" w:rsidRPr="00DE2F38" w:rsidRDefault="00AE5845" w:rsidP="00AE5845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трудовые    договоры,   журнал   регистрации  трудовых договоров и</w:t>
            </w:r>
            <w:r w:rsidRPr="00DE2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й к ним;</w:t>
            </w:r>
          </w:p>
          <w:p w:rsidR="00AE5845" w:rsidRPr="00DE2F38" w:rsidRDefault="00AE5845" w:rsidP="00AE5845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договоры о материальной ответственности;</w:t>
            </w:r>
          </w:p>
          <w:p w:rsidR="00AE5845" w:rsidRPr="00DE2F38" w:rsidRDefault="00AE5845" w:rsidP="00AE5845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трудовые книжки,      Книга   учета    движения    трудовых   книжек и</w:t>
            </w:r>
            <w:r w:rsidRPr="00DE2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адышей в </w:t>
            </w: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х, Приходно-расходная книга по учету бланков трудовой книжки и вкладыша в нее;</w:t>
            </w:r>
          </w:p>
          <w:p w:rsidR="00AE5845" w:rsidRPr="00DE2F38" w:rsidRDefault="00AE5845" w:rsidP="00AE5845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личные   дела    руководителей и    специалистов,   личные карточки</w:t>
            </w:r>
            <w:r w:rsidRPr="00DE2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 (формы Т-2), документы, определяющие трудовые обязанности работников;</w:t>
            </w:r>
          </w:p>
          <w:p w:rsidR="00AE5845" w:rsidRPr="00DE2F38" w:rsidRDefault="00AE5845" w:rsidP="00AE5845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приказы по личному составу (о приеме, увольнении, переводе и т.д.);</w:t>
            </w:r>
          </w:p>
          <w:p w:rsidR="00AE5845" w:rsidRPr="00DE2F38" w:rsidRDefault="00AE5845" w:rsidP="00AE5845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приказы об отпусках, командировках;</w:t>
            </w:r>
          </w:p>
          <w:p w:rsidR="00AE5845" w:rsidRPr="00DE2F38" w:rsidRDefault="00AE5845" w:rsidP="00AE5845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журналы регистрации приказов;</w:t>
            </w:r>
          </w:p>
          <w:p w:rsidR="00AE5845" w:rsidRPr="00DE2F38" w:rsidRDefault="00AE5845" w:rsidP="00AE5845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табель учета рабочего времени;</w:t>
            </w:r>
          </w:p>
          <w:p w:rsidR="00AE5845" w:rsidRPr="00DE2F38" w:rsidRDefault="00AE5845" w:rsidP="00AE5845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ведомости на выдачу заработной платы;</w:t>
            </w:r>
          </w:p>
          <w:p w:rsidR="00AE5845" w:rsidRPr="00DE2F38" w:rsidRDefault="00AE5845" w:rsidP="00AE5845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расчетные листки;</w:t>
            </w:r>
          </w:p>
          <w:p w:rsidR="00AE5845" w:rsidRPr="00DE2F38" w:rsidRDefault="00AE5845" w:rsidP="00AE5845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сок </w:t>
            </w:r>
            <w:r w:rsidRPr="00DE2F3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есовершеннолетних работников,    работников-инвалидов,</w:t>
            </w:r>
          </w:p>
          <w:p w:rsidR="00AE5845" w:rsidRPr="00DE2F38" w:rsidRDefault="00AE5845" w:rsidP="00AE584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ременных женщин и женщин, имеющих детей в возрасте до трех лет; </w:t>
            </w:r>
          </w:p>
          <w:p w:rsidR="00AE5845" w:rsidRPr="00DE2F38" w:rsidRDefault="00AE5845" w:rsidP="00AE5845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план мероприятий по охране труда;</w:t>
            </w:r>
          </w:p>
          <w:p w:rsidR="00AE5845" w:rsidRPr="00DE2F38" w:rsidRDefault="00AE5845" w:rsidP="00AE5845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проведение инструктажа работников по охране труда (вводный, первичный, целевой, повторный);</w:t>
            </w:r>
          </w:p>
          <w:p w:rsidR="00AE5845" w:rsidRPr="00DE2F38" w:rsidRDefault="00AE5845" w:rsidP="00AE5845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ботников средствами индивидуальной и коллективной</w:t>
            </w:r>
            <w:r w:rsidRPr="00DE2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защиты (сертификат соответствия на специальную одежду, специальную обувь и другие средства индивидуальной защиты);</w:t>
            </w:r>
          </w:p>
          <w:p w:rsidR="00AE5845" w:rsidRPr="00DE2F38" w:rsidRDefault="00AE5845" w:rsidP="00AE5845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аттестации работников на соответствие квалификационным требованиям по занимаемой должности;</w:t>
            </w:r>
          </w:p>
          <w:p w:rsidR="00AE5845" w:rsidRPr="00DE2F38" w:rsidRDefault="00AE5845" w:rsidP="00AE5845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отчет о проведении специальной оценки условий труда;</w:t>
            </w:r>
          </w:p>
          <w:p w:rsidR="00AE5845" w:rsidRPr="00DE2F38" w:rsidRDefault="00AE5845" w:rsidP="00AE5845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приказ о создании комиссии по охране труда;</w:t>
            </w:r>
          </w:p>
          <w:p w:rsidR="00AE5845" w:rsidRPr="00DE2F38" w:rsidRDefault="00AE5845" w:rsidP="00AE5845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роверке знаний требований охраны труда;</w:t>
            </w:r>
          </w:p>
          <w:p w:rsidR="00AE5845" w:rsidRPr="00DE2F38" w:rsidRDefault="00AE5845" w:rsidP="00AE5845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ый акт о результатах проведенного периодического медицинского осмотра (обследования) работников;</w:t>
            </w:r>
          </w:p>
          <w:p w:rsidR="00595D01" w:rsidRPr="00980D8C" w:rsidRDefault="00AE5845" w:rsidP="00AE5845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положение о системе управления охраной труда</w:t>
            </w:r>
            <w:r w:rsidRPr="00DE2F3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965387" w:rsidRPr="00334D3C" w:rsidRDefault="00487C96" w:rsidP="00334D3C">
            <w:pPr>
              <w:pStyle w:val="a4"/>
              <w:ind w:left="0"/>
            </w:pPr>
            <w:r w:rsidRPr="00334D3C">
              <w:lastRenderedPageBreak/>
              <w:t xml:space="preserve">Составлен акт от </w:t>
            </w:r>
            <w:r w:rsidR="007D01F5" w:rsidRPr="00334D3C">
              <w:t>1</w:t>
            </w:r>
            <w:r w:rsidR="00334D3C" w:rsidRPr="00334D3C">
              <w:t>3</w:t>
            </w:r>
            <w:r w:rsidRPr="00334D3C">
              <w:t>.0</w:t>
            </w:r>
            <w:r w:rsidR="00334D3C" w:rsidRPr="00334D3C">
              <w:t>8</w:t>
            </w:r>
            <w:r w:rsidRPr="00334D3C">
              <w:t>.20</w:t>
            </w:r>
            <w:r w:rsidR="007D01F5" w:rsidRPr="00334D3C">
              <w:t>2</w:t>
            </w:r>
            <w:r w:rsidR="00334D3C" w:rsidRPr="00334D3C">
              <w:t>1</w:t>
            </w:r>
            <w:r w:rsidRPr="00334D3C">
              <w:t xml:space="preserve">г. № </w:t>
            </w:r>
            <w:r w:rsidR="00334D3C" w:rsidRPr="00334D3C">
              <w:t>3</w:t>
            </w:r>
            <w:r w:rsidRPr="00334D3C">
              <w:t xml:space="preserve"> о результатах проверки, выявленных нарушениях и рекомендациях об их устранении.</w:t>
            </w:r>
            <w:r w:rsidR="00965387" w:rsidRPr="00334D3C">
              <w:t xml:space="preserve"> </w:t>
            </w:r>
          </w:p>
        </w:tc>
        <w:tc>
          <w:tcPr>
            <w:tcW w:w="1134" w:type="dxa"/>
          </w:tcPr>
          <w:p w:rsidR="00965387" w:rsidRPr="00015474" w:rsidRDefault="00465E17" w:rsidP="002C6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E45" w:rsidRPr="000154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0EA9" w:rsidRPr="00015474">
              <w:rPr>
                <w:rFonts w:ascii="Times New Roman" w:hAnsi="Times New Roman" w:cs="Times New Roman"/>
                <w:sz w:val="20"/>
                <w:szCs w:val="20"/>
              </w:rPr>
              <w:t>.10.20</w:t>
            </w:r>
            <w:r w:rsidRPr="00015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6E45" w:rsidRPr="000154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6E45" w:rsidRPr="00015474" w:rsidRDefault="002C6E45" w:rsidP="00AD19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74">
              <w:rPr>
                <w:rFonts w:ascii="Times New Roman" w:hAnsi="Times New Roman" w:cs="Times New Roman"/>
                <w:sz w:val="20"/>
                <w:szCs w:val="20"/>
              </w:rPr>
              <w:t xml:space="preserve">(по ходатайству руководителя </w:t>
            </w:r>
            <w:proofErr w:type="spellStart"/>
            <w:r w:rsidRPr="00015474">
              <w:rPr>
                <w:rFonts w:ascii="Times New Roman" w:hAnsi="Times New Roman" w:cs="Times New Roman"/>
                <w:sz w:val="20"/>
                <w:szCs w:val="20"/>
              </w:rPr>
              <w:t>МБЗСУОиОД</w:t>
            </w:r>
            <w:proofErr w:type="spellEnd"/>
            <w:r w:rsidRPr="00015474">
              <w:rPr>
                <w:rFonts w:ascii="Times New Roman" w:hAnsi="Times New Roman" w:cs="Times New Roman"/>
                <w:sz w:val="20"/>
                <w:szCs w:val="20"/>
              </w:rPr>
              <w:t xml:space="preserve"> «Юность» перенесен до 12.11.2021</w:t>
            </w:r>
          </w:p>
        </w:tc>
        <w:tc>
          <w:tcPr>
            <w:tcW w:w="1417" w:type="dxa"/>
          </w:tcPr>
          <w:p w:rsidR="00965387" w:rsidRPr="00015474" w:rsidRDefault="00AD0EA9" w:rsidP="002C6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7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устранении нарушений представлена </w:t>
            </w:r>
            <w:r w:rsidR="00465E17" w:rsidRPr="000154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E45" w:rsidRPr="000154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547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2C6E45" w:rsidRPr="000154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547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465E17" w:rsidRPr="00015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6E45" w:rsidRPr="000154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5474">
              <w:rPr>
                <w:rFonts w:ascii="Times New Roman" w:hAnsi="Times New Roman" w:cs="Times New Roman"/>
                <w:sz w:val="20"/>
                <w:szCs w:val="20"/>
              </w:rPr>
              <w:t>г. (</w:t>
            </w:r>
            <w:proofErr w:type="spellStart"/>
            <w:r w:rsidRPr="00015474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015474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 w:rsidR="002C6E45" w:rsidRPr="0001547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154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80D8C" w:rsidRPr="00980D8C" w:rsidTr="007D3EC4">
        <w:tc>
          <w:tcPr>
            <w:tcW w:w="426" w:type="dxa"/>
          </w:tcPr>
          <w:p w:rsidR="00965387" w:rsidRPr="00FB08E6" w:rsidRDefault="00FD2F16" w:rsidP="00FD2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8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</w:tcPr>
          <w:p w:rsidR="00965387" w:rsidRPr="00FB08E6" w:rsidRDefault="00A14333" w:rsidP="0064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8E6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59" w:type="dxa"/>
          </w:tcPr>
          <w:p w:rsidR="00965387" w:rsidRPr="00FB08E6" w:rsidRDefault="00965387" w:rsidP="00FB0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8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</w:t>
            </w:r>
            <w:r w:rsidR="00FB08E6" w:rsidRPr="00FB08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B08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B08E6" w:rsidRPr="00FB08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B08E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3777E" w:rsidRPr="00FB08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08E6" w:rsidRPr="00FB08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B08E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FB08E6" w:rsidRPr="00FB08E6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  <w:r w:rsidR="00A14333" w:rsidRPr="00FB08E6">
              <w:rPr>
                <w:rFonts w:ascii="Times New Roman" w:hAnsi="Times New Roman" w:cs="Times New Roman"/>
                <w:sz w:val="20"/>
                <w:szCs w:val="20"/>
              </w:rPr>
              <w:t>-ра</w:t>
            </w:r>
          </w:p>
        </w:tc>
        <w:tc>
          <w:tcPr>
            <w:tcW w:w="1134" w:type="dxa"/>
          </w:tcPr>
          <w:p w:rsidR="00965387" w:rsidRPr="00FB08E6" w:rsidRDefault="00FB08E6" w:rsidP="00FB0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8E6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2 с. </w:t>
            </w:r>
            <w:proofErr w:type="spellStart"/>
            <w:r w:rsidRPr="00FB08E6">
              <w:rPr>
                <w:rFonts w:ascii="Times New Roman" w:hAnsi="Times New Roman" w:cs="Times New Roman"/>
                <w:sz w:val="20"/>
                <w:szCs w:val="20"/>
              </w:rPr>
              <w:t>Новосысоевка</w:t>
            </w:r>
            <w:proofErr w:type="spellEnd"/>
            <w:r w:rsidRPr="00FB08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65387" w:rsidRPr="00980D8C" w:rsidRDefault="00895706" w:rsidP="00CA5B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0DAA">
              <w:rPr>
                <w:rFonts w:ascii="Times New Roman" w:hAnsi="Times New Roman" w:cs="Times New Roman"/>
                <w:sz w:val="20"/>
                <w:szCs w:val="20"/>
              </w:rPr>
              <w:t>документарная, плановая</w:t>
            </w:r>
          </w:p>
        </w:tc>
        <w:tc>
          <w:tcPr>
            <w:tcW w:w="1134" w:type="dxa"/>
          </w:tcPr>
          <w:p w:rsidR="00965387" w:rsidRPr="008569DF" w:rsidRDefault="0063777E" w:rsidP="0089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965387" w:rsidRPr="008569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5706" w:rsidRPr="008569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65387" w:rsidRPr="008569D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8569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5706" w:rsidRPr="008569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5387" w:rsidRPr="008569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69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5706" w:rsidRPr="008569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65387" w:rsidRPr="008569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5706" w:rsidRPr="008569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65387" w:rsidRPr="008569D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8569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5706" w:rsidRPr="008569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973C2C" w:rsidRPr="00DE2F38" w:rsidRDefault="00973C2C" w:rsidP="00973C2C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оллективный договор; правила внутреннего трудового распорядка;</w:t>
            </w:r>
            <w:r w:rsidRPr="00DE2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положение об оплате труда;</w:t>
            </w:r>
          </w:p>
          <w:p w:rsidR="00973C2C" w:rsidRPr="00DE2F38" w:rsidRDefault="00973C2C" w:rsidP="00973C2C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штатное расписание;</w:t>
            </w:r>
          </w:p>
          <w:p w:rsidR="00973C2C" w:rsidRPr="00DE2F38" w:rsidRDefault="00973C2C" w:rsidP="00973C2C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график отпусков;</w:t>
            </w:r>
          </w:p>
          <w:p w:rsidR="00973C2C" w:rsidRPr="00DE2F38" w:rsidRDefault="00973C2C" w:rsidP="00973C2C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трудовые    договоры,   журнал   регистрации  трудовых договоров и</w:t>
            </w:r>
            <w:r w:rsidRPr="00DE2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й к ним;</w:t>
            </w:r>
          </w:p>
          <w:p w:rsidR="00973C2C" w:rsidRPr="00DE2F38" w:rsidRDefault="00973C2C" w:rsidP="00973C2C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договоры о материальной ответственности;</w:t>
            </w:r>
          </w:p>
          <w:p w:rsidR="00973C2C" w:rsidRPr="00DE2F38" w:rsidRDefault="00973C2C" w:rsidP="00973C2C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трудовые книжки,      Книга   учета    движения    трудовых   книжек и</w:t>
            </w:r>
            <w:r w:rsidRPr="00DE2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вкладышей в них, Приходно-расходная книга по учету бланков трудовой книжки и вкладыша в нее;</w:t>
            </w:r>
          </w:p>
          <w:p w:rsidR="00973C2C" w:rsidRPr="00DE2F38" w:rsidRDefault="00973C2C" w:rsidP="00973C2C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личные   дела    руководителей и    специалистов,   личные карточки</w:t>
            </w:r>
            <w:r w:rsidRPr="00DE2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 (формы Т-2), документы, определяющие трудовые обязанности работников;</w:t>
            </w:r>
          </w:p>
          <w:p w:rsidR="00973C2C" w:rsidRPr="00DE2F38" w:rsidRDefault="00973C2C" w:rsidP="00973C2C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приказы по личному составу (о приеме, увольнении, переводе и т.д.);</w:t>
            </w:r>
          </w:p>
          <w:p w:rsidR="00973C2C" w:rsidRPr="00DE2F38" w:rsidRDefault="00973C2C" w:rsidP="00973C2C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приказы об отпусках, командировках;</w:t>
            </w:r>
          </w:p>
          <w:p w:rsidR="00973C2C" w:rsidRPr="00DE2F38" w:rsidRDefault="00973C2C" w:rsidP="00973C2C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журналы регистрации приказов;</w:t>
            </w:r>
          </w:p>
          <w:p w:rsidR="00973C2C" w:rsidRPr="00DE2F38" w:rsidRDefault="00973C2C" w:rsidP="00973C2C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табель учета рабочего времени;</w:t>
            </w:r>
          </w:p>
          <w:p w:rsidR="00973C2C" w:rsidRPr="00DE2F38" w:rsidRDefault="00973C2C" w:rsidP="00973C2C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ведомости на выдачу заработной платы;</w:t>
            </w:r>
          </w:p>
          <w:p w:rsidR="00973C2C" w:rsidRPr="00DE2F38" w:rsidRDefault="00973C2C" w:rsidP="00973C2C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расчетные листки;</w:t>
            </w:r>
          </w:p>
          <w:p w:rsidR="00973C2C" w:rsidRPr="00DE2F38" w:rsidRDefault="00973C2C" w:rsidP="00973C2C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сок </w:t>
            </w:r>
            <w:r w:rsidRPr="00DE2F3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есовершеннолетних работников,    работников-инвалидов,</w:t>
            </w:r>
          </w:p>
          <w:p w:rsidR="00973C2C" w:rsidRPr="00DE2F38" w:rsidRDefault="00973C2C" w:rsidP="00973C2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ременных женщин и женщин, имеющих детей в возрасте до трех лет; </w:t>
            </w:r>
          </w:p>
          <w:p w:rsidR="00973C2C" w:rsidRPr="00DE2F38" w:rsidRDefault="00973C2C" w:rsidP="00973C2C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план мероприятий по охране труда;</w:t>
            </w:r>
          </w:p>
          <w:p w:rsidR="00973C2C" w:rsidRPr="00DE2F38" w:rsidRDefault="00973C2C" w:rsidP="00973C2C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проведение инструктажа работников по охране труда (вводный, первичный, целевой, повторный);</w:t>
            </w:r>
          </w:p>
          <w:p w:rsidR="00973C2C" w:rsidRPr="00DE2F38" w:rsidRDefault="00973C2C" w:rsidP="00973C2C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ботников средствами индивидуальной и коллективной</w:t>
            </w:r>
            <w:r w:rsidRPr="00DE2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защиты (сертификат соответствия на специальную одежду, специальную обувь и другие средства индивидуальной защиты);</w:t>
            </w:r>
          </w:p>
          <w:p w:rsidR="00973C2C" w:rsidRPr="00DE2F38" w:rsidRDefault="00973C2C" w:rsidP="00973C2C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аттестации работников на соответствие квалификационным требованиям </w:t>
            </w: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занимаемой должности;</w:t>
            </w:r>
          </w:p>
          <w:p w:rsidR="00973C2C" w:rsidRPr="00DE2F38" w:rsidRDefault="00973C2C" w:rsidP="00973C2C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отчет о проведении специальной оценки условий труда;</w:t>
            </w:r>
          </w:p>
          <w:p w:rsidR="00973C2C" w:rsidRPr="00DE2F38" w:rsidRDefault="00973C2C" w:rsidP="00973C2C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приказ о создании комиссии по охране труда;</w:t>
            </w:r>
          </w:p>
          <w:p w:rsidR="00973C2C" w:rsidRPr="00DE2F38" w:rsidRDefault="00973C2C" w:rsidP="00973C2C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роверке знаний требований охраны труда;</w:t>
            </w:r>
          </w:p>
          <w:p w:rsidR="00973C2C" w:rsidRPr="00DE2F38" w:rsidRDefault="00973C2C" w:rsidP="00973C2C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ый акт о результатах проведенного периодического медицинского осмотра (обследования) работников;</w:t>
            </w:r>
          </w:p>
          <w:p w:rsidR="00965387" w:rsidRPr="00980D8C" w:rsidRDefault="00973C2C" w:rsidP="00973C2C">
            <w:pPr>
              <w:autoSpaceDN w:val="0"/>
              <w:contextualSpacing/>
              <w:jc w:val="both"/>
              <w:rPr>
                <w:color w:val="FF0000"/>
              </w:rPr>
            </w:pPr>
            <w:r w:rsidRPr="00DE2F38">
              <w:rPr>
                <w:rFonts w:ascii="Times New Roman" w:eastAsia="Calibri" w:hAnsi="Times New Roman" w:cs="Times New Roman"/>
                <w:sz w:val="20"/>
                <w:szCs w:val="20"/>
              </w:rPr>
              <w:t>положение о системе управления охраной труда</w:t>
            </w:r>
            <w:r w:rsidRPr="00DE2F3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965387" w:rsidRPr="00EC75A5" w:rsidRDefault="00F6570C" w:rsidP="00EC75A5">
            <w:pPr>
              <w:pStyle w:val="a4"/>
              <w:ind w:left="0"/>
            </w:pPr>
            <w:r w:rsidRPr="00EC75A5">
              <w:lastRenderedPageBreak/>
              <w:t xml:space="preserve">Составлен акт от </w:t>
            </w:r>
            <w:r w:rsidR="00EC75A5" w:rsidRPr="00EC75A5">
              <w:t>30</w:t>
            </w:r>
            <w:r w:rsidRPr="00EC75A5">
              <w:t>.</w:t>
            </w:r>
            <w:r w:rsidR="00EC75A5" w:rsidRPr="00EC75A5">
              <w:t>11</w:t>
            </w:r>
            <w:r w:rsidRPr="00EC75A5">
              <w:t>.20</w:t>
            </w:r>
            <w:r w:rsidR="0063777E" w:rsidRPr="00EC75A5">
              <w:t>2</w:t>
            </w:r>
            <w:r w:rsidR="00EC75A5" w:rsidRPr="00EC75A5">
              <w:t>1</w:t>
            </w:r>
            <w:r w:rsidRPr="00EC75A5">
              <w:t xml:space="preserve">г. № </w:t>
            </w:r>
            <w:r w:rsidR="00EC75A5" w:rsidRPr="00EC75A5">
              <w:t>4</w:t>
            </w:r>
            <w:r w:rsidRPr="00EC75A5">
              <w:t xml:space="preserve"> о </w:t>
            </w:r>
            <w:r w:rsidR="00EC75A5" w:rsidRPr="00EC75A5">
              <w:t>результатах проверки, выявленных нарушениях и рекомендациях об их устранении.</w:t>
            </w:r>
          </w:p>
        </w:tc>
        <w:tc>
          <w:tcPr>
            <w:tcW w:w="1134" w:type="dxa"/>
          </w:tcPr>
          <w:p w:rsidR="00965387" w:rsidRPr="00E06C9B" w:rsidRDefault="002008AA" w:rsidP="002D2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1417" w:type="dxa"/>
          </w:tcPr>
          <w:p w:rsidR="00965387" w:rsidRPr="00980D8C" w:rsidRDefault="00E06C9B" w:rsidP="00E0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547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устранении нарушений представ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154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1547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15474">
              <w:rPr>
                <w:rFonts w:ascii="Times New Roman" w:hAnsi="Times New Roman" w:cs="Times New Roman"/>
                <w:sz w:val="20"/>
                <w:szCs w:val="20"/>
              </w:rPr>
              <w:t>г. (</w:t>
            </w:r>
            <w:proofErr w:type="spellStart"/>
            <w:r w:rsidRPr="00015474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015474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154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80D8C" w:rsidRPr="00980D8C" w:rsidTr="007D3EC4">
        <w:tc>
          <w:tcPr>
            <w:tcW w:w="426" w:type="dxa"/>
          </w:tcPr>
          <w:p w:rsidR="00965387" w:rsidRPr="00DB1228" w:rsidRDefault="00C11ABE" w:rsidP="00C11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</w:tcPr>
          <w:p w:rsidR="00965387" w:rsidRPr="00DB1228" w:rsidRDefault="002D421A" w:rsidP="00C11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2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C11ABE" w:rsidRPr="00DB1228">
              <w:rPr>
                <w:rFonts w:ascii="Times New Roman" w:hAnsi="Times New Roman" w:cs="Times New Roman"/>
                <w:sz w:val="20"/>
                <w:szCs w:val="20"/>
              </w:rPr>
              <w:t xml:space="preserve">учета рабочего времени </w:t>
            </w:r>
          </w:p>
        </w:tc>
        <w:tc>
          <w:tcPr>
            <w:tcW w:w="1559" w:type="dxa"/>
          </w:tcPr>
          <w:p w:rsidR="00965387" w:rsidRPr="00DB1228" w:rsidRDefault="00965387" w:rsidP="00C11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22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</w:t>
            </w:r>
            <w:r w:rsidR="00C11ABE" w:rsidRPr="00DB122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DB1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D421A" w:rsidRPr="00DB1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1ABE" w:rsidRPr="00DB12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122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C057E" w:rsidRPr="00DB12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1ABE" w:rsidRPr="00DB1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1228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C11ABE" w:rsidRPr="00DB1228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  <w:r w:rsidR="00CC057E" w:rsidRPr="00DB1228">
              <w:rPr>
                <w:rFonts w:ascii="Times New Roman" w:hAnsi="Times New Roman" w:cs="Times New Roman"/>
                <w:sz w:val="20"/>
                <w:szCs w:val="20"/>
              </w:rPr>
              <w:t>-ра</w:t>
            </w:r>
          </w:p>
        </w:tc>
        <w:tc>
          <w:tcPr>
            <w:tcW w:w="1134" w:type="dxa"/>
          </w:tcPr>
          <w:p w:rsidR="00965387" w:rsidRPr="00B31CA8" w:rsidRDefault="00965387" w:rsidP="00633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C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33D3B" w:rsidRPr="00B31C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31CA8">
              <w:rPr>
                <w:rFonts w:ascii="Times New Roman" w:hAnsi="Times New Roman" w:cs="Times New Roman"/>
                <w:sz w:val="20"/>
                <w:szCs w:val="20"/>
              </w:rPr>
              <w:t>У «</w:t>
            </w:r>
            <w:proofErr w:type="spellStart"/>
            <w:r w:rsidR="00633D3B" w:rsidRPr="00B31CA8">
              <w:rPr>
                <w:rFonts w:ascii="Times New Roman" w:hAnsi="Times New Roman" w:cs="Times New Roman"/>
                <w:sz w:val="20"/>
                <w:szCs w:val="20"/>
              </w:rPr>
              <w:t>ЦОиСО</w:t>
            </w:r>
            <w:proofErr w:type="spellEnd"/>
            <w:r w:rsidR="00CC057E" w:rsidRPr="00B31C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65387" w:rsidRPr="00B31CA8" w:rsidRDefault="000C3BE4" w:rsidP="000C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CA8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  <w:r w:rsidR="002D421A" w:rsidRPr="00B31C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33D3B" w:rsidRPr="00B31CA8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="002D421A" w:rsidRPr="00B31CA8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</w:tcPr>
          <w:p w:rsidR="00965387" w:rsidRPr="0061045F" w:rsidRDefault="002D421A" w:rsidP="0061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4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1045F" w:rsidRPr="006104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1045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61045F" w:rsidRPr="006104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1045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74F65" w:rsidRPr="006104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45F" w:rsidRPr="006104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04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1045F" w:rsidRPr="0061045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61045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61045F" w:rsidRPr="006104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1045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74F65" w:rsidRPr="006104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45F" w:rsidRPr="006104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0E0B39" w:rsidRPr="00981E9F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1E9F">
              <w:rPr>
                <w:rFonts w:ascii="Times New Roman" w:eastAsia="Calibri" w:hAnsi="Times New Roman" w:cs="Times New Roman"/>
                <w:sz w:val="20"/>
                <w:szCs w:val="20"/>
              </w:rPr>
              <w:t>табел</w:t>
            </w:r>
            <w:r w:rsidR="00981E9F" w:rsidRPr="00981E9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81E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та рабочего времени</w:t>
            </w:r>
            <w:r w:rsidR="00981E9F" w:rsidRPr="00981E9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65387" w:rsidRPr="00980D8C" w:rsidRDefault="000E0B39" w:rsidP="00D74F65">
            <w:pPr>
              <w:contextualSpacing/>
              <w:jc w:val="both"/>
              <w:rPr>
                <w:color w:val="FF0000"/>
              </w:rPr>
            </w:pPr>
            <w:r w:rsidRPr="00980D8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65387" w:rsidRPr="002F4056" w:rsidRDefault="00A87B88" w:rsidP="001419C3">
            <w:pPr>
              <w:pStyle w:val="a4"/>
              <w:ind w:left="0"/>
            </w:pPr>
            <w:r w:rsidRPr="002F4056">
              <w:t xml:space="preserve">Составлен акт от </w:t>
            </w:r>
            <w:r w:rsidR="00BE11ED" w:rsidRPr="002F4056">
              <w:t>09</w:t>
            </w:r>
            <w:r w:rsidRPr="002F4056">
              <w:t>.1</w:t>
            </w:r>
            <w:r w:rsidR="00BE11ED" w:rsidRPr="002F4056">
              <w:t>2</w:t>
            </w:r>
            <w:r w:rsidRPr="002F4056">
              <w:t>.20</w:t>
            </w:r>
            <w:r w:rsidR="0077694D" w:rsidRPr="002F4056">
              <w:t>2</w:t>
            </w:r>
            <w:r w:rsidR="00BE11ED" w:rsidRPr="002F4056">
              <w:t>1</w:t>
            </w:r>
            <w:r w:rsidRPr="002F4056">
              <w:t xml:space="preserve">г. № </w:t>
            </w:r>
            <w:r w:rsidR="00BE11ED" w:rsidRPr="002F4056">
              <w:t>5</w:t>
            </w:r>
            <w:r w:rsidRPr="002F4056">
              <w:t xml:space="preserve"> о результатах проверки, выявленных нарушениях и рекомендациях о</w:t>
            </w:r>
            <w:r w:rsidR="001419C3">
              <w:t>б их</w:t>
            </w:r>
            <w:bookmarkStart w:id="0" w:name="_GoBack"/>
            <w:bookmarkEnd w:id="0"/>
            <w:r w:rsidR="001419C3">
              <w:t xml:space="preserve"> недопущении в дальнейшей работе</w:t>
            </w:r>
            <w:r w:rsidRPr="002F4056">
              <w:t>.</w:t>
            </w:r>
          </w:p>
        </w:tc>
        <w:tc>
          <w:tcPr>
            <w:tcW w:w="1134" w:type="dxa"/>
          </w:tcPr>
          <w:p w:rsidR="00965387" w:rsidRPr="002F4056" w:rsidRDefault="002F4056" w:rsidP="007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65387" w:rsidRPr="002F4056" w:rsidRDefault="002F4056" w:rsidP="0077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A1315" w:rsidRPr="00980D8C" w:rsidRDefault="009A1315" w:rsidP="00315CA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A1315" w:rsidRPr="00980D8C" w:rsidRDefault="009A1315" w:rsidP="00315CA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322E53" w:rsidRDefault="00322E53" w:rsidP="00435F6C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, </w:t>
      </w:r>
    </w:p>
    <w:p w:rsidR="00322E53" w:rsidRDefault="00322E53" w:rsidP="00435F6C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ой на проведение ведомственного контроля</w:t>
      </w:r>
    </w:p>
    <w:p w:rsidR="00322E53" w:rsidRDefault="00322E53" w:rsidP="00435F6C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соблюдением трудового законодательства и иных </w:t>
      </w:r>
    </w:p>
    <w:p w:rsidR="00322E53" w:rsidRDefault="00322E53" w:rsidP="00435F6C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рмативных правовых актов, содержащих нормы </w:t>
      </w:r>
      <w:proofErr w:type="gramStart"/>
      <w:r>
        <w:rPr>
          <w:sz w:val="24"/>
          <w:szCs w:val="24"/>
        </w:rPr>
        <w:t>трудового</w:t>
      </w:r>
      <w:proofErr w:type="gramEnd"/>
    </w:p>
    <w:p w:rsidR="00322E53" w:rsidRDefault="00322E53" w:rsidP="00435F6C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ава, в муниципальных учреждениях</w:t>
      </w:r>
    </w:p>
    <w:p w:rsidR="00435F6C" w:rsidRDefault="00322E53" w:rsidP="00435F6C">
      <w:pPr>
        <w:pStyle w:val="a4"/>
        <w:ind w:left="0"/>
        <w:jc w:val="both"/>
      </w:pPr>
      <w:proofErr w:type="spellStart"/>
      <w:r>
        <w:rPr>
          <w:sz w:val="24"/>
          <w:szCs w:val="24"/>
        </w:rPr>
        <w:t>Яковлев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="00435F6C" w:rsidRPr="007E1547">
        <w:rPr>
          <w:sz w:val="24"/>
          <w:szCs w:val="24"/>
        </w:rPr>
        <w:t xml:space="preserve">         </w:t>
      </w:r>
      <w:r w:rsidR="002B3B57">
        <w:rPr>
          <w:sz w:val="24"/>
          <w:szCs w:val="24"/>
        </w:rPr>
        <w:t xml:space="preserve">                                                                                     </w:t>
      </w:r>
      <w:r w:rsidR="00435F6C" w:rsidRPr="007E1547">
        <w:rPr>
          <w:sz w:val="24"/>
          <w:szCs w:val="24"/>
        </w:rPr>
        <w:t xml:space="preserve">     </w:t>
      </w:r>
      <w:r w:rsidR="00435F6C">
        <w:rPr>
          <w:sz w:val="24"/>
          <w:szCs w:val="24"/>
        </w:rPr>
        <w:t xml:space="preserve">                </w:t>
      </w:r>
      <w:r w:rsidR="00435F6C" w:rsidRPr="007E1547">
        <w:rPr>
          <w:sz w:val="24"/>
          <w:szCs w:val="24"/>
        </w:rPr>
        <w:t xml:space="preserve">                                Мезенина Е.С.</w:t>
      </w:r>
    </w:p>
    <w:p w:rsidR="00BE37B2" w:rsidRDefault="00BE37B2" w:rsidP="00435F6C">
      <w:pPr>
        <w:pStyle w:val="a4"/>
        <w:ind w:left="0"/>
        <w:jc w:val="both"/>
        <w:rPr>
          <w:sz w:val="24"/>
          <w:szCs w:val="24"/>
        </w:rPr>
      </w:pPr>
    </w:p>
    <w:sectPr w:rsidR="00BE37B2" w:rsidSect="00435F6C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E84"/>
    <w:multiLevelType w:val="hybridMultilevel"/>
    <w:tmpl w:val="85AA3F0C"/>
    <w:lvl w:ilvl="0" w:tplc="241EEF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7C82811"/>
    <w:multiLevelType w:val="hybridMultilevel"/>
    <w:tmpl w:val="5E988216"/>
    <w:lvl w:ilvl="0" w:tplc="256E4DDC">
      <w:start w:val="1"/>
      <w:numFmt w:val="decimal"/>
      <w:lvlText w:val="%1."/>
      <w:lvlJc w:val="left"/>
      <w:pPr>
        <w:ind w:left="1800" w:hanging="90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B97AC9"/>
    <w:multiLevelType w:val="hybridMultilevel"/>
    <w:tmpl w:val="B31CE49C"/>
    <w:lvl w:ilvl="0" w:tplc="3FCE52D8">
      <w:start w:val="1"/>
      <w:numFmt w:val="decimal"/>
      <w:lvlText w:val="%1)"/>
      <w:lvlJc w:val="left"/>
      <w:pPr>
        <w:ind w:left="1684" w:hanging="9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264741"/>
    <w:multiLevelType w:val="hybridMultilevel"/>
    <w:tmpl w:val="22046F8E"/>
    <w:lvl w:ilvl="0" w:tplc="4CE09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078EE"/>
    <w:multiLevelType w:val="hybridMultilevel"/>
    <w:tmpl w:val="82C89F50"/>
    <w:lvl w:ilvl="0" w:tplc="7D9E987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C464E97"/>
    <w:multiLevelType w:val="hybridMultilevel"/>
    <w:tmpl w:val="F5AA213C"/>
    <w:lvl w:ilvl="0" w:tplc="45F674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50782"/>
    <w:multiLevelType w:val="hybridMultilevel"/>
    <w:tmpl w:val="5074FCD6"/>
    <w:lvl w:ilvl="0" w:tplc="E1C28A2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45E6F91"/>
    <w:multiLevelType w:val="hybridMultilevel"/>
    <w:tmpl w:val="1F94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85FE5"/>
    <w:multiLevelType w:val="hybridMultilevel"/>
    <w:tmpl w:val="38EAE6E6"/>
    <w:lvl w:ilvl="0" w:tplc="8C1CB7E0">
      <w:start w:val="1"/>
      <w:numFmt w:val="decimal"/>
      <w:lvlText w:val="%1."/>
      <w:lvlJc w:val="left"/>
      <w:pPr>
        <w:ind w:left="735" w:hanging="360"/>
      </w:pPr>
      <w:rPr>
        <w:rFonts w:ascii="Times New Roman" w:eastAsiaTheme="minorHAnsi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8D22B3D"/>
    <w:multiLevelType w:val="hybridMultilevel"/>
    <w:tmpl w:val="1F94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136A"/>
    <w:multiLevelType w:val="hybridMultilevel"/>
    <w:tmpl w:val="DCDC6A10"/>
    <w:lvl w:ilvl="0" w:tplc="663801C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24B2145"/>
    <w:multiLevelType w:val="hybridMultilevel"/>
    <w:tmpl w:val="A890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E1423"/>
    <w:multiLevelType w:val="hybridMultilevel"/>
    <w:tmpl w:val="44C22D82"/>
    <w:lvl w:ilvl="0" w:tplc="34CE2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2220F"/>
    <w:multiLevelType w:val="hybridMultilevel"/>
    <w:tmpl w:val="8D1044DC"/>
    <w:lvl w:ilvl="0" w:tplc="1D627792">
      <w:start w:val="2"/>
      <w:numFmt w:val="decimal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A674D"/>
    <w:multiLevelType w:val="hybridMultilevel"/>
    <w:tmpl w:val="BB369316"/>
    <w:lvl w:ilvl="0" w:tplc="460248A0">
      <w:start w:val="1"/>
      <w:numFmt w:val="decimal"/>
      <w:lvlText w:val="%1."/>
      <w:lvlJc w:val="left"/>
      <w:pPr>
        <w:ind w:left="1092" w:hanging="73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F2650E9"/>
    <w:multiLevelType w:val="hybridMultilevel"/>
    <w:tmpl w:val="61406748"/>
    <w:lvl w:ilvl="0" w:tplc="FE104A36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07C1F75"/>
    <w:multiLevelType w:val="hybridMultilevel"/>
    <w:tmpl w:val="07A2254A"/>
    <w:lvl w:ilvl="0" w:tplc="8A9E30A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4C407AC2"/>
    <w:multiLevelType w:val="hybridMultilevel"/>
    <w:tmpl w:val="A754C4BC"/>
    <w:lvl w:ilvl="0" w:tplc="22E04D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46894"/>
    <w:multiLevelType w:val="hybridMultilevel"/>
    <w:tmpl w:val="6930ADEA"/>
    <w:lvl w:ilvl="0" w:tplc="6340F63E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01F6A6D"/>
    <w:multiLevelType w:val="hybridMultilevel"/>
    <w:tmpl w:val="04FEE13C"/>
    <w:lvl w:ilvl="0" w:tplc="69B474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732D4"/>
    <w:multiLevelType w:val="hybridMultilevel"/>
    <w:tmpl w:val="081A0E9C"/>
    <w:lvl w:ilvl="0" w:tplc="D20EFA36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7A5110D"/>
    <w:multiLevelType w:val="hybridMultilevel"/>
    <w:tmpl w:val="0206DA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052716E"/>
    <w:multiLevelType w:val="hybridMultilevel"/>
    <w:tmpl w:val="71787C22"/>
    <w:lvl w:ilvl="0" w:tplc="6CC89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1B4E15"/>
    <w:multiLevelType w:val="hybridMultilevel"/>
    <w:tmpl w:val="BFB89522"/>
    <w:lvl w:ilvl="0" w:tplc="DF78B49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3194C29"/>
    <w:multiLevelType w:val="hybridMultilevel"/>
    <w:tmpl w:val="44DC2230"/>
    <w:lvl w:ilvl="0" w:tplc="D98ED6D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4BE62FA"/>
    <w:multiLevelType w:val="multilevel"/>
    <w:tmpl w:val="5810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EB1A73"/>
    <w:multiLevelType w:val="hybridMultilevel"/>
    <w:tmpl w:val="0BC858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5042D"/>
    <w:multiLevelType w:val="hybridMultilevel"/>
    <w:tmpl w:val="050AD2A6"/>
    <w:lvl w:ilvl="0" w:tplc="DBD2AD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6"/>
  </w:num>
  <w:num w:numId="4">
    <w:abstractNumId w:val="11"/>
  </w:num>
  <w:num w:numId="5">
    <w:abstractNumId w:val="8"/>
  </w:num>
  <w:num w:numId="6">
    <w:abstractNumId w:val="1"/>
  </w:num>
  <w:num w:numId="7">
    <w:abstractNumId w:val="17"/>
  </w:num>
  <w:num w:numId="8">
    <w:abstractNumId w:val="12"/>
  </w:num>
  <w:num w:numId="9">
    <w:abstractNumId w:val="27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16"/>
  </w:num>
  <w:num w:numId="15">
    <w:abstractNumId w:val="19"/>
  </w:num>
  <w:num w:numId="16">
    <w:abstractNumId w:val="2"/>
  </w:num>
  <w:num w:numId="17">
    <w:abstractNumId w:val="18"/>
  </w:num>
  <w:num w:numId="18">
    <w:abstractNumId w:val="20"/>
  </w:num>
  <w:num w:numId="19">
    <w:abstractNumId w:val="24"/>
  </w:num>
  <w:num w:numId="20">
    <w:abstractNumId w:val="4"/>
  </w:num>
  <w:num w:numId="21">
    <w:abstractNumId w:val="21"/>
  </w:num>
  <w:num w:numId="22">
    <w:abstractNumId w:val="22"/>
  </w:num>
  <w:num w:numId="23">
    <w:abstractNumId w:val="0"/>
  </w:num>
  <w:num w:numId="24">
    <w:abstractNumId w:val="15"/>
  </w:num>
  <w:num w:numId="25">
    <w:abstractNumId w:val="6"/>
  </w:num>
  <w:num w:numId="26">
    <w:abstractNumId w:val="10"/>
  </w:num>
  <w:num w:numId="27">
    <w:abstractNumId w:val="23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4525"/>
    <w:rsid w:val="00002092"/>
    <w:rsid w:val="00015474"/>
    <w:rsid w:val="00020469"/>
    <w:rsid w:val="00027173"/>
    <w:rsid w:val="00032D1C"/>
    <w:rsid w:val="00034C92"/>
    <w:rsid w:val="00046C58"/>
    <w:rsid w:val="00054E7B"/>
    <w:rsid w:val="00063BD0"/>
    <w:rsid w:val="00073081"/>
    <w:rsid w:val="00076072"/>
    <w:rsid w:val="00081DC4"/>
    <w:rsid w:val="000B1233"/>
    <w:rsid w:val="000C20E6"/>
    <w:rsid w:val="000C3BE4"/>
    <w:rsid w:val="000D429D"/>
    <w:rsid w:val="000D55F3"/>
    <w:rsid w:val="000E0B39"/>
    <w:rsid w:val="000F6FDB"/>
    <w:rsid w:val="00100C25"/>
    <w:rsid w:val="00116540"/>
    <w:rsid w:val="001176E8"/>
    <w:rsid w:val="00121C51"/>
    <w:rsid w:val="00133456"/>
    <w:rsid w:val="001419C3"/>
    <w:rsid w:val="00154C53"/>
    <w:rsid w:val="001750EB"/>
    <w:rsid w:val="001762EC"/>
    <w:rsid w:val="00180DAA"/>
    <w:rsid w:val="00186A04"/>
    <w:rsid w:val="001917CC"/>
    <w:rsid w:val="00192627"/>
    <w:rsid w:val="0019419D"/>
    <w:rsid w:val="001D424F"/>
    <w:rsid w:val="001F5536"/>
    <w:rsid w:val="002008AA"/>
    <w:rsid w:val="00201115"/>
    <w:rsid w:val="0021081F"/>
    <w:rsid w:val="0021235D"/>
    <w:rsid w:val="00221195"/>
    <w:rsid w:val="0023061D"/>
    <w:rsid w:val="002440C6"/>
    <w:rsid w:val="0025399B"/>
    <w:rsid w:val="00255024"/>
    <w:rsid w:val="00276885"/>
    <w:rsid w:val="00284881"/>
    <w:rsid w:val="002A5915"/>
    <w:rsid w:val="002B3B57"/>
    <w:rsid w:val="002C6E45"/>
    <w:rsid w:val="002D03A5"/>
    <w:rsid w:val="002D23DA"/>
    <w:rsid w:val="002D421A"/>
    <w:rsid w:val="002E4C49"/>
    <w:rsid w:val="002E5E38"/>
    <w:rsid w:val="002F32A3"/>
    <w:rsid w:val="002F4056"/>
    <w:rsid w:val="003076DF"/>
    <w:rsid w:val="00315CAD"/>
    <w:rsid w:val="00317A7C"/>
    <w:rsid w:val="00320148"/>
    <w:rsid w:val="00322E53"/>
    <w:rsid w:val="003272A8"/>
    <w:rsid w:val="00334D3C"/>
    <w:rsid w:val="003406F2"/>
    <w:rsid w:val="00347BD2"/>
    <w:rsid w:val="003535E7"/>
    <w:rsid w:val="00394005"/>
    <w:rsid w:val="00394F8F"/>
    <w:rsid w:val="003A0C3D"/>
    <w:rsid w:val="003A2242"/>
    <w:rsid w:val="003A6B76"/>
    <w:rsid w:val="003B4569"/>
    <w:rsid w:val="003C007E"/>
    <w:rsid w:val="003C2F0B"/>
    <w:rsid w:val="003C3CFB"/>
    <w:rsid w:val="003C5431"/>
    <w:rsid w:val="003C5D3C"/>
    <w:rsid w:val="003D2C93"/>
    <w:rsid w:val="003E1DA0"/>
    <w:rsid w:val="00402826"/>
    <w:rsid w:val="00403947"/>
    <w:rsid w:val="00403D95"/>
    <w:rsid w:val="004055DC"/>
    <w:rsid w:val="00434555"/>
    <w:rsid w:val="00435F6C"/>
    <w:rsid w:val="004512A1"/>
    <w:rsid w:val="00456A80"/>
    <w:rsid w:val="00465E17"/>
    <w:rsid w:val="00487C96"/>
    <w:rsid w:val="004913EB"/>
    <w:rsid w:val="0049216E"/>
    <w:rsid w:val="004925BD"/>
    <w:rsid w:val="004A2167"/>
    <w:rsid w:val="004B10B9"/>
    <w:rsid w:val="004C58B3"/>
    <w:rsid w:val="004C7E14"/>
    <w:rsid w:val="004D07FA"/>
    <w:rsid w:val="004D2DE8"/>
    <w:rsid w:val="004D5DD7"/>
    <w:rsid w:val="004E062A"/>
    <w:rsid w:val="004E6C65"/>
    <w:rsid w:val="004E7171"/>
    <w:rsid w:val="004E7B0F"/>
    <w:rsid w:val="004E7B5B"/>
    <w:rsid w:val="004F4877"/>
    <w:rsid w:val="00522DCA"/>
    <w:rsid w:val="005231CA"/>
    <w:rsid w:val="00524DA5"/>
    <w:rsid w:val="005309D7"/>
    <w:rsid w:val="005476A4"/>
    <w:rsid w:val="00552095"/>
    <w:rsid w:val="00567876"/>
    <w:rsid w:val="005862BE"/>
    <w:rsid w:val="00587543"/>
    <w:rsid w:val="0059092F"/>
    <w:rsid w:val="00592F4C"/>
    <w:rsid w:val="005952FC"/>
    <w:rsid w:val="00595D01"/>
    <w:rsid w:val="005A250E"/>
    <w:rsid w:val="005B447C"/>
    <w:rsid w:val="005C033F"/>
    <w:rsid w:val="005C0EB9"/>
    <w:rsid w:val="005C1890"/>
    <w:rsid w:val="005C797B"/>
    <w:rsid w:val="005D3043"/>
    <w:rsid w:val="005D7EFF"/>
    <w:rsid w:val="005F1E4B"/>
    <w:rsid w:val="0061045F"/>
    <w:rsid w:val="00633D3B"/>
    <w:rsid w:val="00634277"/>
    <w:rsid w:val="0063777E"/>
    <w:rsid w:val="00647290"/>
    <w:rsid w:val="00647518"/>
    <w:rsid w:val="00647600"/>
    <w:rsid w:val="00654517"/>
    <w:rsid w:val="00661343"/>
    <w:rsid w:val="0068561D"/>
    <w:rsid w:val="0069521D"/>
    <w:rsid w:val="006A71F7"/>
    <w:rsid w:val="006B3909"/>
    <w:rsid w:val="006C0AA3"/>
    <w:rsid w:val="006E14A9"/>
    <w:rsid w:val="006E5701"/>
    <w:rsid w:val="007023AA"/>
    <w:rsid w:val="0070394D"/>
    <w:rsid w:val="00704E8D"/>
    <w:rsid w:val="00705881"/>
    <w:rsid w:val="00720229"/>
    <w:rsid w:val="00731DE2"/>
    <w:rsid w:val="00746CB7"/>
    <w:rsid w:val="00754F0C"/>
    <w:rsid w:val="007577B5"/>
    <w:rsid w:val="00766DC8"/>
    <w:rsid w:val="00767389"/>
    <w:rsid w:val="0077694D"/>
    <w:rsid w:val="00780DDC"/>
    <w:rsid w:val="00796C22"/>
    <w:rsid w:val="00797770"/>
    <w:rsid w:val="007A6647"/>
    <w:rsid w:val="007B1D28"/>
    <w:rsid w:val="007B64B9"/>
    <w:rsid w:val="007D01F5"/>
    <w:rsid w:val="007D2B0F"/>
    <w:rsid w:val="007D3EC4"/>
    <w:rsid w:val="007D7483"/>
    <w:rsid w:val="007E5E48"/>
    <w:rsid w:val="007F766B"/>
    <w:rsid w:val="0080304A"/>
    <w:rsid w:val="008051C5"/>
    <w:rsid w:val="008254FA"/>
    <w:rsid w:val="00825E1E"/>
    <w:rsid w:val="008347F5"/>
    <w:rsid w:val="00835237"/>
    <w:rsid w:val="008416E2"/>
    <w:rsid w:val="008512C7"/>
    <w:rsid w:val="008569DF"/>
    <w:rsid w:val="00864F14"/>
    <w:rsid w:val="00867630"/>
    <w:rsid w:val="00870B02"/>
    <w:rsid w:val="00877FF8"/>
    <w:rsid w:val="00895706"/>
    <w:rsid w:val="008A5144"/>
    <w:rsid w:val="008B40F3"/>
    <w:rsid w:val="008C00C8"/>
    <w:rsid w:val="008D7A61"/>
    <w:rsid w:val="008F738A"/>
    <w:rsid w:val="0091080A"/>
    <w:rsid w:val="00922070"/>
    <w:rsid w:val="0092653A"/>
    <w:rsid w:val="0093056E"/>
    <w:rsid w:val="00935ED7"/>
    <w:rsid w:val="00937928"/>
    <w:rsid w:val="00946BC2"/>
    <w:rsid w:val="00947E7D"/>
    <w:rsid w:val="00960BFF"/>
    <w:rsid w:val="00962942"/>
    <w:rsid w:val="00965387"/>
    <w:rsid w:val="009674E5"/>
    <w:rsid w:val="00973C2C"/>
    <w:rsid w:val="00975A2A"/>
    <w:rsid w:val="00980D8C"/>
    <w:rsid w:val="00981E9F"/>
    <w:rsid w:val="009826B2"/>
    <w:rsid w:val="00983CDD"/>
    <w:rsid w:val="0099013B"/>
    <w:rsid w:val="00992699"/>
    <w:rsid w:val="00996DD0"/>
    <w:rsid w:val="009A1315"/>
    <w:rsid w:val="009B73C0"/>
    <w:rsid w:val="009C3EEF"/>
    <w:rsid w:val="009C74EE"/>
    <w:rsid w:val="009C79F9"/>
    <w:rsid w:val="009D711E"/>
    <w:rsid w:val="009E2307"/>
    <w:rsid w:val="009E49E2"/>
    <w:rsid w:val="009E53EE"/>
    <w:rsid w:val="009E6162"/>
    <w:rsid w:val="00A02371"/>
    <w:rsid w:val="00A14333"/>
    <w:rsid w:val="00A23F52"/>
    <w:rsid w:val="00A26933"/>
    <w:rsid w:val="00A27926"/>
    <w:rsid w:val="00A35353"/>
    <w:rsid w:val="00A37B97"/>
    <w:rsid w:val="00A420A9"/>
    <w:rsid w:val="00A67BAD"/>
    <w:rsid w:val="00A72072"/>
    <w:rsid w:val="00A8316F"/>
    <w:rsid w:val="00A873D7"/>
    <w:rsid w:val="00A87B88"/>
    <w:rsid w:val="00AA1F14"/>
    <w:rsid w:val="00AA5BBA"/>
    <w:rsid w:val="00AB6254"/>
    <w:rsid w:val="00AC005F"/>
    <w:rsid w:val="00AD0EA9"/>
    <w:rsid w:val="00AD19D5"/>
    <w:rsid w:val="00AE5845"/>
    <w:rsid w:val="00AF1D11"/>
    <w:rsid w:val="00B00A4D"/>
    <w:rsid w:val="00B13377"/>
    <w:rsid w:val="00B137C3"/>
    <w:rsid w:val="00B15741"/>
    <w:rsid w:val="00B20039"/>
    <w:rsid w:val="00B31CA8"/>
    <w:rsid w:val="00B3459F"/>
    <w:rsid w:val="00B36804"/>
    <w:rsid w:val="00B43D2F"/>
    <w:rsid w:val="00B44CAB"/>
    <w:rsid w:val="00B4760C"/>
    <w:rsid w:val="00B56A90"/>
    <w:rsid w:val="00B67708"/>
    <w:rsid w:val="00B74B8B"/>
    <w:rsid w:val="00B87056"/>
    <w:rsid w:val="00B928C8"/>
    <w:rsid w:val="00B92FC3"/>
    <w:rsid w:val="00BA09EE"/>
    <w:rsid w:val="00BB2D17"/>
    <w:rsid w:val="00BB3E7C"/>
    <w:rsid w:val="00BC509D"/>
    <w:rsid w:val="00BC6E57"/>
    <w:rsid w:val="00BD055A"/>
    <w:rsid w:val="00BD15BA"/>
    <w:rsid w:val="00BD3AB1"/>
    <w:rsid w:val="00BE11ED"/>
    <w:rsid w:val="00BE37B2"/>
    <w:rsid w:val="00BF3A28"/>
    <w:rsid w:val="00C020F1"/>
    <w:rsid w:val="00C10A83"/>
    <w:rsid w:val="00C11ABE"/>
    <w:rsid w:val="00C2660A"/>
    <w:rsid w:val="00C36875"/>
    <w:rsid w:val="00CA5095"/>
    <w:rsid w:val="00CA5B91"/>
    <w:rsid w:val="00CB59D8"/>
    <w:rsid w:val="00CC057E"/>
    <w:rsid w:val="00CC61BA"/>
    <w:rsid w:val="00CD6120"/>
    <w:rsid w:val="00CE6151"/>
    <w:rsid w:val="00D030F8"/>
    <w:rsid w:val="00D11337"/>
    <w:rsid w:val="00D15D04"/>
    <w:rsid w:val="00D1722A"/>
    <w:rsid w:val="00D250AB"/>
    <w:rsid w:val="00D25401"/>
    <w:rsid w:val="00D37ECD"/>
    <w:rsid w:val="00D43B08"/>
    <w:rsid w:val="00D43CA7"/>
    <w:rsid w:val="00D44561"/>
    <w:rsid w:val="00D45716"/>
    <w:rsid w:val="00D6018F"/>
    <w:rsid w:val="00D628F8"/>
    <w:rsid w:val="00D74F65"/>
    <w:rsid w:val="00D87BAF"/>
    <w:rsid w:val="00D974AD"/>
    <w:rsid w:val="00DA101A"/>
    <w:rsid w:val="00DA6DE0"/>
    <w:rsid w:val="00DB1228"/>
    <w:rsid w:val="00DC5A85"/>
    <w:rsid w:val="00DD3FE7"/>
    <w:rsid w:val="00DD5A4E"/>
    <w:rsid w:val="00DE1F9D"/>
    <w:rsid w:val="00DE2F38"/>
    <w:rsid w:val="00DE5B6C"/>
    <w:rsid w:val="00E06C9B"/>
    <w:rsid w:val="00E23DFA"/>
    <w:rsid w:val="00E25DC0"/>
    <w:rsid w:val="00E444A4"/>
    <w:rsid w:val="00E544DF"/>
    <w:rsid w:val="00E86D6B"/>
    <w:rsid w:val="00E86E89"/>
    <w:rsid w:val="00EA6924"/>
    <w:rsid w:val="00EA76FA"/>
    <w:rsid w:val="00EC75A5"/>
    <w:rsid w:val="00ED1E4B"/>
    <w:rsid w:val="00ED4725"/>
    <w:rsid w:val="00EE1D82"/>
    <w:rsid w:val="00EE5915"/>
    <w:rsid w:val="00EF436A"/>
    <w:rsid w:val="00EF6047"/>
    <w:rsid w:val="00F10A0B"/>
    <w:rsid w:val="00F20CCB"/>
    <w:rsid w:val="00F21CB9"/>
    <w:rsid w:val="00F24525"/>
    <w:rsid w:val="00F42557"/>
    <w:rsid w:val="00F425D2"/>
    <w:rsid w:val="00F46D47"/>
    <w:rsid w:val="00F55EA1"/>
    <w:rsid w:val="00F567E3"/>
    <w:rsid w:val="00F63B26"/>
    <w:rsid w:val="00F6570C"/>
    <w:rsid w:val="00F707B9"/>
    <w:rsid w:val="00F71C3B"/>
    <w:rsid w:val="00F82F27"/>
    <w:rsid w:val="00F95DDF"/>
    <w:rsid w:val="00FA3DB3"/>
    <w:rsid w:val="00FB08E6"/>
    <w:rsid w:val="00FC2052"/>
    <w:rsid w:val="00FD26F4"/>
    <w:rsid w:val="00FD2F16"/>
    <w:rsid w:val="00FD448D"/>
    <w:rsid w:val="00FD4FE6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EB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2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rsid w:val="00592F4C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semiHidden/>
    <w:rsid w:val="0063427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6342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F5A44-DDD1-4AE1-970B-2D284CAC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6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94</cp:revision>
  <cp:lastPrinted>2021-02-11T01:38:00Z</cp:lastPrinted>
  <dcterms:created xsi:type="dcterms:W3CDTF">2018-05-23T00:12:00Z</dcterms:created>
  <dcterms:modified xsi:type="dcterms:W3CDTF">2022-02-14T00:13:00Z</dcterms:modified>
</cp:coreProperties>
</file>